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EF6" w:rsidRDefault="00855EF6" w:rsidP="00855EF6">
      <w:pPr>
        <w:jc w:val="center"/>
        <w:rPr>
          <w:rFonts w:ascii="B_LineChambery-Bold" w:hAnsi="B_LineChambery-Bold"/>
        </w:rPr>
      </w:pPr>
      <w:r w:rsidRPr="00A05E96">
        <w:rPr>
          <w:rFonts w:ascii="B_LineChambery-Bold" w:hAnsi="B_LineChambery-Bold"/>
        </w:rPr>
        <w:t>FORMULAIRE DE SAISINE</w:t>
      </w:r>
      <w:r w:rsidR="005B44BA">
        <w:rPr>
          <w:rFonts w:ascii="B_LineChambery-Bold" w:hAnsi="B_LineChambery-Bold"/>
        </w:rPr>
        <w:t xml:space="preserve"> DE LA VILLE DE CHAMBERY</w:t>
      </w:r>
    </w:p>
    <w:p w:rsidR="00B251F6" w:rsidRPr="00A05E96" w:rsidRDefault="00B251F6" w:rsidP="00855EF6">
      <w:pPr>
        <w:jc w:val="center"/>
        <w:rPr>
          <w:rFonts w:ascii="B_LineChambery-Bold" w:hAnsi="B_LineChambery-Bold"/>
        </w:rPr>
      </w:pPr>
      <w:r>
        <w:rPr>
          <w:rFonts w:ascii="B_LineChambery-Bold" w:hAnsi="B_LineChambery-Bold"/>
        </w:rPr>
        <w:t xml:space="preserve">CONSEIL DE QUARTIER </w:t>
      </w:r>
      <w:r w:rsidR="005B44BA">
        <w:rPr>
          <w:rFonts w:ascii="B_LineChambery-Bold" w:hAnsi="B_LineChambery-Bold"/>
        </w:rPr>
        <w:t xml:space="preserve">CITOYEN </w:t>
      </w:r>
      <w:r>
        <w:rPr>
          <w:rFonts w:ascii="B_LineChambery-Bold" w:hAnsi="B_LineChambery-Bold"/>
        </w:rPr>
        <w:t>CENTRE</w:t>
      </w:r>
    </w:p>
    <w:p w:rsidR="00855EF6" w:rsidRPr="0065567E" w:rsidRDefault="00855EF6" w:rsidP="005D7A1F">
      <w:pPr>
        <w:rPr>
          <w:rFonts w:ascii="B_LineChambery-Bold" w:hAnsi="B_LineChambery-Bold"/>
          <w:sz w:val="6"/>
          <w:szCs w:val="6"/>
        </w:rPr>
      </w:pPr>
    </w:p>
    <w:p w:rsidR="00DC0143" w:rsidRPr="00A05E96" w:rsidRDefault="00855EF6" w:rsidP="005D7A1F">
      <w:pPr>
        <w:rPr>
          <w:rFonts w:ascii="B_LineChambery-Bold" w:hAnsi="B_LineChambery-Bold"/>
        </w:rPr>
      </w:pPr>
      <w:r w:rsidRPr="00A05E96">
        <w:rPr>
          <w:rFonts w:ascii="B_LineChambery-Bold" w:hAnsi="B_LineChambery-Bold"/>
        </w:rPr>
        <w:t>Veuil</w:t>
      </w:r>
      <w:r w:rsidR="00AA058B" w:rsidRPr="00A05E96">
        <w:rPr>
          <w:rFonts w:ascii="B_LineChambery-Bold" w:hAnsi="B_LineChambery-Bold"/>
        </w:rPr>
        <w:t>l</w:t>
      </w:r>
      <w:r w:rsidRPr="00A05E96">
        <w:rPr>
          <w:rFonts w:ascii="B_LineChambery-Bold" w:hAnsi="B_LineChambery-Bold"/>
        </w:rPr>
        <w:t>ez trouver ci-après les m</w:t>
      </w:r>
      <w:r w:rsidR="005D7A1F" w:rsidRPr="00A05E96">
        <w:rPr>
          <w:rFonts w:ascii="B_LineChambery-Bold" w:hAnsi="B_LineChambery-Bold"/>
        </w:rPr>
        <w:t xml:space="preserve">odalités </w:t>
      </w:r>
      <w:r w:rsidRPr="00A05E96">
        <w:rPr>
          <w:rFonts w:ascii="B_LineChambery-Bold" w:hAnsi="B_LineChambery-Bold"/>
        </w:rPr>
        <w:t xml:space="preserve">de </w:t>
      </w:r>
      <w:r w:rsidR="00586F3E">
        <w:rPr>
          <w:rFonts w:ascii="B_LineChambery-Bold" w:hAnsi="B_LineChambery-Bold"/>
        </w:rPr>
        <w:t>saisine</w:t>
      </w:r>
      <w:r w:rsidR="005D7A1F" w:rsidRPr="00A05E96">
        <w:rPr>
          <w:rFonts w:ascii="B_LineChambery-Bold" w:hAnsi="B_LineChambery-Bold"/>
        </w:rPr>
        <w:t xml:space="preserve"> </w:t>
      </w:r>
      <w:r w:rsidRPr="00A05E96">
        <w:rPr>
          <w:rFonts w:ascii="B_LineChambery-Bold" w:hAnsi="B_LineChambery-Bold"/>
        </w:rPr>
        <w:t xml:space="preserve">des </w:t>
      </w:r>
      <w:r w:rsidR="005B44BA">
        <w:rPr>
          <w:rFonts w:ascii="B_LineChambery-Bold" w:hAnsi="B_LineChambery-Bold"/>
        </w:rPr>
        <w:t>Conseils de quartier citoyens (CQC)</w:t>
      </w:r>
      <w:r w:rsidR="00586F3E">
        <w:rPr>
          <w:rFonts w:ascii="B_LineChambery-Bold" w:hAnsi="B_LineChambery-Bold"/>
        </w:rPr>
        <w:t>,</w:t>
      </w:r>
      <w:r w:rsidRPr="00A05E96">
        <w:rPr>
          <w:rFonts w:ascii="B_LineChambery-Bold" w:hAnsi="B_LineChambery-Bold"/>
        </w:rPr>
        <w:t xml:space="preserve"> pour rencontrer les </w:t>
      </w:r>
      <w:r w:rsidR="005D7A1F" w:rsidRPr="00A05E96">
        <w:rPr>
          <w:rFonts w:ascii="B_LineChambery-Bold" w:hAnsi="B_LineChambery-Bold"/>
        </w:rPr>
        <w:t xml:space="preserve">Elus </w:t>
      </w:r>
      <w:r w:rsidRPr="00A05E96">
        <w:rPr>
          <w:rFonts w:ascii="B_LineChambery-Bold" w:hAnsi="B_LineChambery-Bold"/>
        </w:rPr>
        <w:t>et/</w:t>
      </w:r>
      <w:r w:rsidR="005D7A1F" w:rsidRPr="00A05E96">
        <w:rPr>
          <w:rFonts w:ascii="B_LineChambery-Bold" w:hAnsi="B_LineChambery-Bold"/>
        </w:rPr>
        <w:t>ou</w:t>
      </w:r>
      <w:r w:rsidRPr="00A05E96">
        <w:rPr>
          <w:rFonts w:ascii="B_LineChambery-Bold" w:hAnsi="B_LineChambery-Bold"/>
        </w:rPr>
        <w:t xml:space="preserve"> les s</w:t>
      </w:r>
      <w:r w:rsidR="005D7A1F" w:rsidRPr="00A05E96">
        <w:rPr>
          <w:rFonts w:ascii="B_LineChambery-Bold" w:hAnsi="B_LineChambery-Bold"/>
        </w:rPr>
        <w:t>ervices</w:t>
      </w:r>
      <w:r w:rsidR="00586F3E">
        <w:rPr>
          <w:rFonts w:ascii="B_LineChambery-Bold" w:hAnsi="B_LineChambery-Bold"/>
        </w:rPr>
        <w:t xml:space="preserve"> de la Ville de Chambéry ou de Grand Chambéry</w:t>
      </w:r>
      <w:r w:rsidRPr="00A05E96">
        <w:rPr>
          <w:rFonts w:ascii="B_LineChambery-Bold" w:hAnsi="B_LineChambery-Bold"/>
        </w:rPr>
        <w:t>.</w:t>
      </w:r>
    </w:p>
    <w:p w:rsidR="005D7A1F" w:rsidRPr="00A05E96" w:rsidRDefault="00586F3E" w:rsidP="00AA058B">
      <w:pPr>
        <w:rPr>
          <w:rFonts w:ascii="B_LineChambery-Bold" w:hAnsi="B_LineChambery-Bold"/>
          <w:u w:val="single"/>
        </w:rPr>
      </w:pPr>
      <w:r>
        <w:rPr>
          <w:rFonts w:ascii="B_LineChambery-Bold" w:hAnsi="B_LineChambery-Bold"/>
          <w:u w:val="single"/>
        </w:rPr>
        <w:t>La</w:t>
      </w:r>
      <w:r w:rsidR="00855EF6" w:rsidRPr="00A05E96">
        <w:rPr>
          <w:rFonts w:ascii="B_LineChambery-Bold" w:hAnsi="B_LineChambery-Bold"/>
          <w:u w:val="single"/>
        </w:rPr>
        <w:t xml:space="preserve"> demande doit être complétée au verso en renseignant les items suivants :</w:t>
      </w:r>
    </w:p>
    <w:p w:rsidR="005D7A1F" w:rsidRPr="00A05E96" w:rsidRDefault="005D7A1F" w:rsidP="005D7A1F">
      <w:pPr>
        <w:pStyle w:val="Paragraphedeliste"/>
        <w:numPr>
          <w:ilvl w:val="0"/>
          <w:numId w:val="1"/>
        </w:numPr>
        <w:rPr>
          <w:rFonts w:ascii="B_LineChambery-Bold" w:hAnsi="B_LineChambery-Bold"/>
        </w:rPr>
      </w:pPr>
      <w:r w:rsidRPr="00A05E96">
        <w:rPr>
          <w:rFonts w:ascii="B_LineChambery-Bold" w:hAnsi="B_LineChambery-Bold"/>
        </w:rPr>
        <w:t>Nom du Groupe/thématique ou plénière</w:t>
      </w:r>
    </w:p>
    <w:p w:rsidR="005D7A1F" w:rsidRPr="00A05E96" w:rsidRDefault="004A0264" w:rsidP="005D7A1F">
      <w:pPr>
        <w:pStyle w:val="Paragraphedeliste"/>
        <w:numPr>
          <w:ilvl w:val="0"/>
          <w:numId w:val="1"/>
        </w:numPr>
        <w:rPr>
          <w:rFonts w:ascii="B_LineChambery-Bold" w:hAnsi="B_LineChambery-Bold"/>
        </w:rPr>
      </w:pPr>
      <w:r>
        <w:rPr>
          <w:rFonts w:ascii="B_LineChambery-Bold" w:hAnsi="B_LineChambery-Bold"/>
        </w:rPr>
        <w:t>C</w:t>
      </w:r>
      <w:r w:rsidR="005D7A1F" w:rsidRPr="00A05E96">
        <w:rPr>
          <w:rFonts w:ascii="B_LineChambery-Bold" w:hAnsi="B_LineChambery-Bold"/>
        </w:rPr>
        <w:t>opilote ou personne ressource</w:t>
      </w:r>
    </w:p>
    <w:p w:rsidR="005D7A1F" w:rsidRPr="00A05E96" w:rsidRDefault="005D7A1F" w:rsidP="005D7A1F">
      <w:pPr>
        <w:pStyle w:val="Paragraphedeliste"/>
        <w:numPr>
          <w:ilvl w:val="0"/>
          <w:numId w:val="1"/>
        </w:numPr>
        <w:rPr>
          <w:rFonts w:ascii="B_LineChambery-Bold" w:hAnsi="B_LineChambery-Bold"/>
        </w:rPr>
      </w:pPr>
      <w:r w:rsidRPr="00A05E96">
        <w:rPr>
          <w:rFonts w:ascii="B_LineChambery-Bold" w:hAnsi="B_LineChambery-Bold"/>
        </w:rPr>
        <w:t xml:space="preserve">Elus </w:t>
      </w:r>
      <w:r w:rsidR="00586F3E">
        <w:rPr>
          <w:rFonts w:ascii="B_LineChambery-Bold" w:hAnsi="B_LineChambery-Bold"/>
        </w:rPr>
        <w:t>et/</w:t>
      </w:r>
      <w:r w:rsidRPr="00A05E96">
        <w:rPr>
          <w:rFonts w:ascii="B_LineChambery-Bold" w:hAnsi="B_LineChambery-Bold"/>
        </w:rPr>
        <w:t>ou services à saisir</w:t>
      </w:r>
    </w:p>
    <w:p w:rsidR="005D7A1F" w:rsidRPr="00A05E96" w:rsidRDefault="005D7A1F" w:rsidP="005D7A1F">
      <w:pPr>
        <w:pStyle w:val="Paragraphedeliste"/>
        <w:numPr>
          <w:ilvl w:val="0"/>
          <w:numId w:val="1"/>
        </w:numPr>
        <w:rPr>
          <w:rFonts w:ascii="B_LineChambery-Bold" w:hAnsi="B_LineChambery-Bold"/>
        </w:rPr>
      </w:pPr>
      <w:r w:rsidRPr="00A05E96">
        <w:rPr>
          <w:rFonts w:ascii="B_LineChambery-Bold" w:hAnsi="B_LineChambery-Bold"/>
        </w:rPr>
        <w:t xml:space="preserve">Motifs </w:t>
      </w:r>
      <w:r w:rsidR="005B44BA" w:rsidRPr="00A05E96">
        <w:rPr>
          <w:rFonts w:ascii="B_LineChambery-Bold" w:hAnsi="B_LineChambery-Bold"/>
        </w:rPr>
        <w:t xml:space="preserve">détaillés </w:t>
      </w:r>
      <w:r w:rsidRPr="00A05E96">
        <w:rPr>
          <w:rFonts w:ascii="B_LineChambery-Bold" w:hAnsi="B_LineChambery-Bold"/>
        </w:rPr>
        <w:t>de la demande (dossier, projet, information…)</w:t>
      </w:r>
    </w:p>
    <w:p w:rsidR="003127A2" w:rsidRPr="002C59A5" w:rsidRDefault="005D7A1F" w:rsidP="002C59A5">
      <w:pPr>
        <w:pStyle w:val="Paragraphedeliste"/>
        <w:numPr>
          <w:ilvl w:val="0"/>
          <w:numId w:val="1"/>
        </w:numPr>
        <w:rPr>
          <w:rFonts w:ascii="B_LineChambery-Bold" w:hAnsi="B_LineChambery-Bold"/>
          <w:u w:val="single"/>
        </w:rPr>
      </w:pPr>
      <w:r w:rsidRPr="00A05E96">
        <w:rPr>
          <w:rFonts w:ascii="B_LineChambery-Bold" w:hAnsi="B_LineChambery-Bold"/>
        </w:rPr>
        <w:t>Proposition de dates</w:t>
      </w:r>
    </w:p>
    <w:p w:rsidR="003127A2" w:rsidRPr="0065567E" w:rsidRDefault="003127A2" w:rsidP="003127A2">
      <w:pPr>
        <w:rPr>
          <w:rFonts w:ascii="B_LineChambery-Bold" w:hAnsi="B_LineChambery-Bold"/>
          <w:u w:val="single"/>
        </w:rPr>
      </w:pPr>
      <w:r w:rsidRPr="0065567E">
        <w:rPr>
          <w:rFonts w:ascii="B_LineChambery-Bold" w:hAnsi="B_LineChambery-Bold"/>
          <w:u w:val="single"/>
        </w:rPr>
        <w:t xml:space="preserve">Vos </w:t>
      </w:r>
      <w:r w:rsidR="000025EA" w:rsidRPr="0065567E">
        <w:rPr>
          <w:rFonts w:ascii="B_LineChambery-Bold" w:hAnsi="B_LineChambery-Bold"/>
          <w:u w:val="single"/>
        </w:rPr>
        <w:t>interlocuteurs en Mairie de quartier Centre Laurier :</w:t>
      </w:r>
    </w:p>
    <w:tbl>
      <w:tblPr>
        <w:tblStyle w:val="Grilledutableau1"/>
        <w:tblpPr w:leftFromText="141" w:rightFromText="141" w:vertAnchor="page" w:horzAnchor="margin" w:tblpXSpec="center" w:tblpY="5746"/>
        <w:tblW w:w="11114" w:type="dxa"/>
        <w:tblLook w:val="04A0" w:firstRow="1" w:lastRow="0" w:firstColumn="1" w:lastColumn="0" w:noHBand="0" w:noVBand="1"/>
      </w:tblPr>
      <w:tblGrid>
        <w:gridCol w:w="11114"/>
      </w:tblGrid>
      <w:tr w:rsidR="002C59A5" w:rsidRPr="00C14EDE" w:rsidTr="002E50E0">
        <w:trPr>
          <w:trHeight w:val="420"/>
        </w:trPr>
        <w:tc>
          <w:tcPr>
            <w:tcW w:w="11114" w:type="dxa"/>
            <w:shd w:val="clear" w:color="auto" w:fill="A6A6A6" w:themeFill="background1" w:themeFillShade="A6"/>
            <w:vAlign w:val="center"/>
          </w:tcPr>
          <w:p w:rsidR="002C59A5" w:rsidRPr="0065567E" w:rsidRDefault="002C59A5" w:rsidP="00DE2F16">
            <w:pPr>
              <w:jc w:val="center"/>
              <w:rPr>
                <w:rFonts w:ascii="B_LineChambery-Light" w:hAnsi="B_LineChambery-Light"/>
                <w:sz w:val="20"/>
                <w:szCs w:val="20"/>
              </w:rPr>
            </w:pPr>
            <w:r w:rsidRPr="0065567E">
              <w:rPr>
                <w:rFonts w:ascii="B_LineChambery-Light" w:hAnsi="B_LineChambery-Light"/>
                <w:sz w:val="20"/>
                <w:szCs w:val="20"/>
              </w:rPr>
              <w:t>Mairies de quartier Centre Laurier</w:t>
            </w:r>
          </w:p>
        </w:tc>
      </w:tr>
      <w:tr w:rsidR="002C59A5" w:rsidRPr="00C14EDE" w:rsidTr="002E50E0">
        <w:trPr>
          <w:trHeight w:val="801"/>
        </w:trPr>
        <w:tc>
          <w:tcPr>
            <w:tcW w:w="11114" w:type="dxa"/>
            <w:shd w:val="clear" w:color="auto" w:fill="F2F2F2" w:themeFill="background1" w:themeFillShade="F2"/>
            <w:vAlign w:val="center"/>
          </w:tcPr>
          <w:p w:rsidR="002C59A5" w:rsidRPr="0065567E" w:rsidRDefault="002C59A5" w:rsidP="00DE2F16">
            <w:pPr>
              <w:jc w:val="center"/>
              <w:rPr>
                <w:rFonts w:ascii="B_LineChambery-Light" w:hAnsi="B_LineChambery-Light"/>
                <w:sz w:val="20"/>
                <w:szCs w:val="20"/>
              </w:rPr>
            </w:pPr>
            <w:r w:rsidRPr="0065567E">
              <w:rPr>
                <w:rFonts w:ascii="B_LineChambery-Light" w:hAnsi="B_LineChambery-Light"/>
                <w:sz w:val="20"/>
                <w:szCs w:val="20"/>
              </w:rPr>
              <w:t xml:space="preserve">Monsieur </w:t>
            </w:r>
            <w:r w:rsidRPr="0065567E">
              <w:rPr>
                <w:rFonts w:ascii="B_LineChambery-Light" w:hAnsi="B_LineChambery-Light"/>
                <w:b/>
                <w:sz w:val="20"/>
                <w:szCs w:val="20"/>
              </w:rPr>
              <w:t>Benjamin LOUIS</w:t>
            </w:r>
          </w:p>
          <w:p w:rsidR="002C59A5" w:rsidRPr="0065567E" w:rsidRDefault="002C59A5" w:rsidP="00DE2F16">
            <w:pPr>
              <w:jc w:val="center"/>
              <w:rPr>
                <w:rFonts w:ascii="B_LineChambery-Light" w:hAnsi="B_LineChambery-Light"/>
                <w:sz w:val="20"/>
                <w:szCs w:val="20"/>
              </w:rPr>
            </w:pPr>
            <w:r w:rsidRPr="0065567E">
              <w:rPr>
                <w:rFonts w:ascii="B_LineChambery-Light" w:hAnsi="B_LineChambery-Light"/>
                <w:sz w:val="20"/>
                <w:szCs w:val="20"/>
              </w:rPr>
              <w:t>Adjoint au Maire Chargé du Centre-Ville,</w:t>
            </w:r>
          </w:p>
          <w:p w:rsidR="002C59A5" w:rsidRPr="0065567E" w:rsidRDefault="002C59A5" w:rsidP="00DE2F16">
            <w:pPr>
              <w:jc w:val="center"/>
              <w:rPr>
                <w:rFonts w:ascii="B_LineChambery-Light" w:hAnsi="B_LineChambery-Light"/>
                <w:sz w:val="20"/>
                <w:szCs w:val="20"/>
              </w:rPr>
            </w:pPr>
            <w:r w:rsidRPr="0065567E">
              <w:rPr>
                <w:rFonts w:ascii="B_LineChambery-Light" w:hAnsi="B_LineChambery-Light"/>
                <w:sz w:val="20"/>
                <w:szCs w:val="20"/>
              </w:rPr>
              <w:t>Conseiller délégué à l’innovation et au Numérique</w:t>
            </w:r>
          </w:p>
        </w:tc>
      </w:tr>
      <w:tr w:rsidR="002C59A5" w:rsidRPr="00C14EDE" w:rsidTr="002E50E0">
        <w:trPr>
          <w:trHeight w:val="668"/>
        </w:trPr>
        <w:tc>
          <w:tcPr>
            <w:tcW w:w="11114" w:type="dxa"/>
            <w:shd w:val="clear" w:color="auto" w:fill="D9D9D9" w:themeFill="background1" w:themeFillShade="D9"/>
            <w:vAlign w:val="center"/>
          </w:tcPr>
          <w:p w:rsidR="005C6390" w:rsidRPr="0065567E" w:rsidRDefault="005C6390" w:rsidP="002E50E0">
            <w:pPr>
              <w:jc w:val="center"/>
              <w:rPr>
                <w:rFonts w:ascii="B_LineChambery-Light" w:eastAsia="Calibri" w:hAnsi="B_LineChambery-Light" w:cs="Times New Roman"/>
                <w:sz w:val="20"/>
                <w:szCs w:val="20"/>
              </w:rPr>
            </w:pPr>
            <w:r w:rsidRPr="0065567E">
              <w:rPr>
                <w:rFonts w:ascii="B_LineChambery-Light" w:eastAsia="Calibri" w:hAnsi="B_LineChambery-Light" w:cs="Times New Roman"/>
                <w:sz w:val="20"/>
                <w:szCs w:val="20"/>
              </w:rPr>
              <w:t>Responsable de la Demande Habitant Centre Laurier</w:t>
            </w:r>
          </w:p>
          <w:p w:rsidR="002C59A5" w:rsidRPr="0065567E" w:rsidRDefault="005C6390" w:rsidP="002E50E0">
            <w:pPr>
              <w:jc w:val="center"/>
              <w:rPr>
                <w:rFonts w:ascii="B_LineChambery-Light" w:hAnsi="B_LineChambery-Light"/>
                <w:b/>
                <w:sz w:val="20"/>
                <w:szCs w:val="20"/>
              </w:rPr>
            </w:pPr>
            <w:r w:rsidRPr="0065567E">
              <w:rPr>
                <w:rFonts w:ascii="B_LineChambery-Light" w:eastAsia="Calibri" w:hAnsi="B_LineChambery-Light" w:cs="Times New Roman"/>
                <w:b/>
                <w:sz w:val="20"/>
                <w:szCs w:val="20"/>
              </w:rPr>
              <w:t>Yannis Bernou</w:t>
            </w:r>
          </w:p>
        </w:tc>
      </w:tr>
      <w:tr w:rsidR="002C59A5" w:rsidRPr="00C14EDE" w:rsidTr="002E50E0">
        <w:trPr>
          <w:trHeight w:val="910"/>
        </w:trPr>
        <w:tc>
          <w:tcPr>
            <w:tcW w:w="11114" w:type="dxa"/>
            <w:shd w:val="clear" w:color="auto" w:fill="D9D9D9" w:themeFill="background1" w:themeFillShade="D9"/>
            <w:vAlign w:val="center"/>
          </w:tcPr>
          <w:p w:rsidR="005C6390" w:rsidRPr="0065567E" w:rsidRDefault="005C6390" w:rsidP="002E50E0">
            <w:pPr>
              <w:jc w:val="center"/>
              <w:rPr>
                <w:rFonts w:ascii="B_LineChambery-Light" w:hAnsi="B_LineChambery-Light"/>
                <w:sz w:val="20"/>
                <w:szCs w:val="20"/>
              </w:rPr>
            </w:pPr>
            <w:r w:rsidRPr="0065567E">
              <w:rPr>
                <w:rFonts w:ascii="B_LineChambery-Light" w:hAnsi="B_LineChambery-Light"/>
                <w:sz w:val="20"/>
                <w:szCs w:val="20"/>
              </w:rPr>
              <w:t>Responsable des accueils des publics</w:t>
            </w:r>
          </w:p>
          <w:p w:rsidR="005C6390" w:rsidRPr="0065567E" w:rsidRDefault="005C6390" w:rsidP="002E50E0">
            <w:pPr>
              <w:jc w:val="center"/>
              <w:rPr>
                <w:rFonts w:ascii="B_LineChambery-Light" w:hAnsi="B_LineChambery-Light"/>
                <w:sz w:val="20"/>
                <w:szCs w:val="20"/>
              </w:rPr>
            </w:pPr>
            <w:r w:rsidRPr="0065567E">
              <w:rPr>
                <w:rFonts w:ascii="B_LineChambery-Light" w:hAnsi="B_LineChambery-Light"/>
                <w:sz w:val="20"/>
                <w:szCs w:val="20"/>
              </w:rPr>
              <w:t>et du soutien à la vie des quartiers</w:t>
            </w:r>
          </w:p>
          <w:p w:rsidR="002C59A5" w:rsidRPr="0065567E" w:rsidRDefault="005C6390" w:rsidP="002E50E0">
            <w:pPr>
              <w:jc w:val="center"/>
              <w:rPr>
                <w:rFonts w:ascii="B_LineChambery-Light" w:hAnsi="B_LineChambery-Light"/>
                <w:b/>
                <w:sz w:val="20"/>
                <w:szCs w:val="20"/>
              </w:rPr>
            </w:pPr>
            <w:r>
              <w:rPr>
                <w:rFonts w:ascii="B_LineChambery-Light" w:hAnsi="B_LineChambery-Light"/>
                <w:b/>
                <w:sz w:val="20"/>
                <w:szCs w:val="20"/>
              </w:rPr>
              <w:t xml:space="preserve">Aurélie </w:t>
            </w:r>
            <w:proofErr w:type="spellStart"/>
            <w:r>
              <w:rPr>
                <w:rFonts w:ascii="B_LineChambery-Light" w:hAnsi="B_LineChambery-Light"/>
                <w:b/>
                <w:sz w:val="20"/>
                <w:szCs w:val="20"/>
              </w:rPr>
              <w:t>Guerreiro</w:t>
            </w:r>
            <w:proofErr w:type="spellEnd"/>
          </w:p>
        </w:tc>
      </w:tr>
      <w:tr w:rsidR="002C59A5" w:rsidRPr="00C14EDE" w:rsidTr="002E50E0">
        <w:trPr>
          <w:trHeight w:val="695"/>
        </w:trPr>
        <w:tc>
          <w:tcPr>
            <w:tcW w:w="11114" w:type="dxa"/>
            <w:shd w:val="clear" w:color="auto" w:fill="D9D9D9" w:themeFill="background1" w:themeFillShade="D9"/>
            <w:vAlign w:val="center"/>
          </w:tcPr>
          <w:p w:rsidR="005C6390" w:rsidRPr="0065567E" w:rsidRDefault="005C6390" w:rsidP="002E50E0">
            <w:pPr>
              <w:jc w:val="center"/>
              <w:rPr>
                <w:rFonts w:ascii="B_LineChambery-Light" w:hAnsi="B_LineChambery-Light"/>
                <w:sz w:val="20"/>
                <w:szCs w:val="20"/>
              </w:rPr>
            </w:pPr>
            <w:r w:rsidRPr="0065567E">
              <w:rPr>
                <w:rFonts w:ascii="B_LineChambery-Light" w:hAnsi="B_LineChambery-Light"/>
                <w:sz w:val="20"/>
                <w:szCs w:val="20"/>
              </w:rPr>
              <w:t>Gestionnaire de la Vie Associative et des Salles</w:t>
            </w:r>
          </w:p>
          <w:p w:rsidR="002C59A5" w:rsidRPr="0065567E" w:rsidRDefault="005C6390" w:rsidP="002E50E0">
            <w:pPr>
              <w:jc w:val="center"/>
              <w:rPr>
                <w:rFonts w:ascii="B_LineChambery-Light" w:hAnsi="B_LineChambery-Light"/>
                <w:b/>
                <w:sz w:val="20"/>
                <w:szCs w:val="20"/>
              </w:rPr>
            </w:pPr>
            <w:r w:rsidRPr="0065567E">
              <w:rPr>
                <w:rFonts w:ascii="B_LineChambery-Light" w:hAnsi="B_LineChambery-Light"/>
                <w:b/>
                <w:sz w:val="20"/>
                <w:szCs w:val="20"/>
              </w:rPr>
              <w:t>Magali Girod</w:t>
            </w:r>
          </w:p>
        </w:tc>
      </w:tr>
      <w:tr w:rsidR="002C59A5" w:rsidRPr="00C14EDE" w:rsidTr="002E50E0">
        <w:trPr>
          <w:trHeight w:val="550"/>
        </w:trPr>
        <w:tc>
          <w:tcPr>
            <w:tcW w:w="11114" w:type="dxa"/>
            <w:shd w:val="clear" w:color="auto" w:fill="D9D9D9" w:themeFill="background1" w:themeFillShade="D9"/>
          </w:tcPr>
          <w:p w:rsidR="005C6390" w:rsidRPr="0065567E" w:rsidRDefault="005C6390" w:rsidP="002E50E0">
            <w:pPr>
              <w:jc w:val="center"/>
              <w:rPr>
                <w:rFonts w:ascii="B_LineChambery-Light" w:hAnsi="B_LineChambery-Light"/>
                <w:sz w:val="20"/>
                <w:szCs w:val="20"/>
              </w:rPr>
            </w:pPr>
            <w:r w:rsidRPr="0065567E">
              <w:rPr>
                <w:rFonts w:ascii="B_LineChambery-Light" w:hAnsi="B_LineChambery-Light"/>
                <w:sz w:val="20"/>
                <w:szCs w:val="20"/>
              </w:rPr>
              <w:t>Chargée de la Demande Habitant quartier du Centre</w:t>
            </w:r>
          </w:p>
          <w:p w:rsidR="002C59A5" w:rsidRPr="0065567E" w:rsidRDefault="005C6390" w:rsidP="002E50E0">
            <w:pPr>
              <w:jc w:val="center"/>
              <w:rPr>
                <w:rFonts w:ascii="B_LineChambery-Light" w:hAnsi="B_LineChambery-Light"/>
                <w:b/>
                <w:sz w:val="20"/>
                <w:szCs w:val="20"/>
              </w:rPr>
            </w:pPr>
            <w:r w:rsidRPr="0065567E">
              <w:rPr>
                <w:rFonts w:ascii="B_LineChambery-Light" w:hAnsi="B_LineChambery-Light"/>
                <w:b/>
                <w:sz w:val="20"/>
                <w:szCs w:val="20"/>
              </w:rPr>
              <w:t>En cours de recrutement</w:t>
            </w:r>
          </w:p>
        </w:tc>
      </w:tr>
      <w:tr w:rsidR="002C59A5" w:rsidRPr="00C14EDE" w:rsidTr="002E50E0">
        <w:trPr>
          <w:trHeight w:val="685"/>
        </w:trPr>
        <w:tc>
          <w:tcPr>
            <w:tcW w:w="11114" w:type="dxa"/>
            <w:shd w:val="clear" w:color="auto" w:fill="D9D9D9" w:themeFill="background1" w:themeFillShade="D9"/>
            <w:vAlign w:val="center"/>
          </w:tcPr>
          <w:p w:rsidR="002C59A5" w:rsidRPr="0065567E" w:rsidRDefault="002C59A5" w:rsidP="002E50E0">
            <w:pPr>
              <w:jc w:val="center"/>
              <w:rPr>
                <w:rFonts w:ascii="B_LineChambery-Light" w:hAnsi="B_LineChambery-Light"/>
                <w:sz w:val="20"/>
                <w:szCs w:val="20"/>
              </w:rPr>
            </w:pPr>
            <w:r w:rsidRPr="0065567E">
              <w:rPr>
                <w:rFonts w:ascii="B_LineChambery-Light" w:hAnsi="B_LineChambery-Light"/>
                <w:sz w:val="20"/>
                <w:szCs w:val="20"/>
              </w:rPr>
              <w:t>Responsable Mairies de quartier Centre Laurier</w:t>
            </w:r>
          </w:p>
          <w:p w:rsidR="002C59A5" w:rsidRPr="0065567E" w:rsidRDefault="002C59A5" w:rsidP="002E50E0">
            <w:pPr>
              <w:jc w:val="center"/>
              <w:rPr>
                <w:rFonts w:ascii="B_LineChambery-Light" w:hAnsi="B_LineChambery-Light"/>
                <w:b/>
                <w:sz w:val="20"/>
                <w:szCs w:val="20"/>
              </w:rPr>
            </w:pPr>
            <w:proofErr w:type="spellStart"/>
            <w:r w:rsidRPr="0065567E">
              <w:rPr>
                <w:rFonts w:ascii="B_LineChambery-Light" w:hAnsi="B_LineChambery-Light"/>
                <w:b/>
                <w:sz w:val="20"/>
                <w:szCs w:val="20"/>
              </w:rPr>
              <w:t>Eric</w:t>
            </w:r>
            <w:proofErr w:type="spellEnd"/>
            <w:r w:rsidRPr="0065567E">
              <w:rPr>
                <w:rFonts w:ascii="B_LineChambery-Light" w:hAnsi="B_LineChambery-Light"/>
                <w:b/>
                <w:sz w:val="20"/>
                <w:szCs w:val="20"/>
              </w:rPr>
              <w:t xml:space="preserve"> </w:t>
            </w:r>
            <w:proofErr w:type="spellStart"/>
            <w:r w:rsidRPr="0065567E">
              <w:rPr>
                <w:rFonts w:ascii="B_LineChambery-Light" w:hAnsi="B_LineChambery-Light"/>
                <w:b/>
                <w:sz w:val="20"/>
                <w:szCs w:val="20"/>
              </w:rPr>
              <w:t>Dupraz</w:t>
            </w:r>
            <w:proofErr w:type="spellEnd"/>
          </w:p>
        </w:tc>
      </w:tr>
      <w:tr w:rsidR="002C59A5" w:rsidRPr="00C14EDE" w:rsidTr="002E50E0">
        <w:trPr>
          <w:trHeight w:val="1021"/>
        </w:trPr>
        <w:tc>
          <w:tcPr>
            <w:tcW w:w="11114" w:type="dxa"/>
            <w:shd w:val="clear" w:color="auto" w:fill="D9D9D9" w:themeFill="background1" w:themeFillShade="D9"/>
            <w:vAlign w:val="center"/>
          </w:tcPr>
          <w:p w:rsidR="002C59A5" w:rsidRPr="0065567E" w:rsidRDefault="002C59A5" w:rsidP="002E50E0">
            <w:pPr>
              <w:jc w:val="center"/>
              <w:rPr>
                <w:rFonts w:ascii="B_LineChambery-Light" w:hAnsi="B_LineChambery-Light"/>
                <w:sz w:val="20"/>
                <w:szCs w:val="20"/>
                <w:u w:val="single"/>
              </w:rPr>
            </w:pPr>
            <w:r w:rsidRPr="0065567E">
              <w:rPr>
                <w:rFonts w:ascii="B_LineChambery-Light" w:hAnsi="B_LineChambery-Light"/>
                <w:sz w:val="20"/>
                <w:szCs w:val="20"/>
                <w:u w:val="single"/>
              </w:rPr>
              <w:t>Contacts :</w:t>
            </w:r>
          </w:p>
          <w:p w:rsidR="002C59A5" w:rsidRPr="0065567E" w:rsidRDefault="002C59A5" w:rsidP="002E50E0">
            <w:pPr>
              <w:jc w:val="center"/>
              <w:rPr>
                <w:rFonts w:ascii="B_LineChambery-Light" w:hAnsi="B_LineChambery-Light"/>
                <w:sz w:val="20"/>
                <w:szCs w:val="20"/>
              </w:rPr>
            </w:pPr>
            <w:r w:rsidRPr="0065567E">
              <w:rPr>
                <w:rFonts w:ascii="B_LineChambery-Light" w:hAnsi="B_LineChambery-Light"/>
                <w:sz w:val="20"/>
                <w:szCs w:val="20"/>
              </w:rPr>
              <w:t xml:space="preserve">nous contacter : </w:t>
            </w:r>
            <w:r w:rsidRPr="0065567E">
              <w:rPr>
                <w:rFonts w:ascii="B_LineChambery-Light" w:hAnsi="B_LineChambery-Light"/>
                <w:b/>
                <w:sz w:val="20"/>
                <w:szCs w:val="20"/>
              </w:rPr>
              <w:t>04.79.60.20.40</w:t>
            </w:r>
          </w:p>
          <w:p w:rsidR="002C59A5" w:rsidRPr="0065567E" w:rsidRDefault="002C59A5" w:rsidP="002E50E0">
            <w:pPr>
              <w:jc w:val="center"/>
              <w:rPr>
                <w:rFonts w:ascii="B_LineChambery-Light" w:hAnsi="B_LineChambery-Light"/>
                <w:sz w:val="20"/>
                <w:szCs w:val="20"/>
              </w:rPr>
            </w:pPr>
            <w:r w:rsidRPr="0065567E">
              <w:rPr>
                <w:rFonts w:ascii="B_LineChambery-Light" w:hAnsi="B_LineChambery-Light"/>
                <w:sz w:val="20"/>
                <w:szCs w:val="20"/>
              </w:rPr>
              <w:t xml:space="preserve">nous écrire : </w:t>
            </w:r>
            <w:hyperlink r:id="rId9" w:history="1">
              <w:r w:rsidRPr="0065567E">
                <w:rPr>
                  <w:rStyle w:val="Lienhypertexte"/>
                  <w:rFonts w:ascii="B_LineChambery-Light" w:hAnsi="B_LineChambery-Light"/>
                  <w:b/>
                  <w:sz w:val="20"/>
                  <w:szCs w:val="20"/>
                </w:rPr>
                <w:t>mairie.centre@mairie-chambery.fr</w:t>
              </w:r>
            </w:hyperlink>
          </w:p>
          <w:p w:rsidR="002C59A5" w:rsidRPr="0065567E" w:rsidRDefault="002C59A5" w:rsidP="002E50E0">
            <w:pPr>
              <w:jc w:val="center"/>
              <w:rPr>
                <w:rFonts w:ascii="B_LineChambery-Light" w:hAnsi="B_LineChambery-Light"/>
                <w:sz w:val="20"/>
                <w:szCs w:val="20"/>
              </w:rPr>
            </w:pPr>
            <w:r w:rsidRPr="0065567E">
              <w:rPr>
                <w:rFonts w:ascii="B_LineChambery-Light" w:hAnsi="B_LineChambery-Light"/>
                <w:sz w:val="20"/>
                <w:szCs w:val="20"/>
              </w:rPr>
              <w:t xml:space="preserve">nous rencontrer : </w:t>
            </w:r>
            <w:r w:rsidRPr="0065567E">
              <w:rPr>
                <w:rFonts w:ascii="B_LineChambery-Light" w:hAnsi="B_LineChambery-Light"/>
                <w:b/>
                <w:sz w:val="20"/>
                <w:szCs w:val="20"/>
              </w:rPr>
              <w:t>45, place Grenette</w:t>
            </w:r>
          </w:p>
        </w:tc>
      </w:tr>
      <w:tr w:rsidR="002C59A5" w:rsidRPr="00C14EDE" w:rsidTr="002E50E0">
        <w:trPr>
          <w:trHeight w:val="849"/>
        </w:trPr>
        <w:tc>
          <w:tcPr>
            <w:tcW w:w="11114" w:type="dxa"/>
            <w:shd w:val="clear" w:color="auto" w:fill="F2F2F2" w:themeFill="background1" w:themeFillShade="F2"/>
            <w:vAlign w:val="center"/>
          </w:tcPr>
          <w:p w:rsidR="002C59A5" w:rsidRPr="0065567E" w:rsidRDefault="002C59A5" w:rsidP="002E50E0">
            <w:pPr>
              <w:jc w:val="center"/>
              <w:rPr>
                <w:rFonts w:ascii="B_LineChambery-Light" w:hAnsi="B_LineChambery-Light"/>
                <w:sz w:val="20"/>
                <w:szCs w:val="20"/>
                <w:u w:val="single"/>
              </w:rPr>
            </w:pPr>
            <w:r w:rsidRPr="0065567E">
              <w:rPr>
                <w:rFonts w:ascii="B_LineChambery-Light" w:hAnsi="B_LineChambery-Light"/>
                <w:sz w:val="20"/>
                <w:szCs w:val="20"/>
                <w:u w:val="single"/>
              </w:rPr>
              <w:t>Mission Implication Citoyenne</w:t>
            </w:r>
            <w:r>
              <w:rPr>
                <w:rFonts w:ascii="B_LineChambery-Light" w:hAnsi="B_LineChambery-Light"/>
                <w:sz w:val="20"/>
                <w:szCs w:val="20"/>
                <w:u w:val="single"/>
              </w:rPr>
              <w:t xml:space="preserve"> (participons@mairie-chambery.fr)</w:t>
            </w:r>
          </w:p>
          <w:p w:rsidR="002C59A5" w:rsidRPr="0065567E" w:rsidRDefault="002C59A5" w:rsidP="002E50E0">
            <w:pPr>
              <w:jc w:val="center"/>
              <w:rPr>
                <w:rFonts w:ascii="B_LineChambery-Light" w:hAnsi="B_LineChambery-Light"/>
                <w:sz w:val="20"/>
                <w:szCs w:val="20"/>
              </w:rPr>
            </w:pPr>
            <w:r w:rsidRPr="0065567E">
              <w:rPr>
                <w:rFonts w:ascii="B_LineChambery-Light" w:hAnsi="B_LineChambery-Light"/>
                <w:sz w:val="20"/>
                <w:szCs w:val="20"/>
              </w:rPr>
              <w:t>Chargé de Mission Implication Citoyenne</w:t>
            </w:r>
          </w:p>
          <w:p w:rsidR="002C59A5" w:rsidRPr="0065567E" w:rsidRDefault="002C59A5" w:rsidP="002E50E0">
            <w:pPr>
              <w:jc w:val="center"/>
              <w:rPr>
                <w:rFonts w:ascii="B_LineChambery-Light" w:hAnsi="B_LineChambery-Light"/>
                <w:b/>
                <w:sz w:val="20"/>
                <w:szCs w:val="20"/>
                <w:u w:val="single"/>
              </w:rPr>
            </w:pPr>
            <w:r w:rsidRPr="0065567E">
              <w:rPr>
                <w:rFonts w:ascii="B_LineChambery-Light" w:hAnsi="B_LineChambery-Light"/>
                <w:b/>
                <w:sz w:val="20"/>
                <w:szCs w:val="20"/>
              </w:rPr>
              <w:t xml:space="preserve">François </w:t>
            </w:r>
            <w:proofErr w:type="spellStart"/>
            <w:r w:rsidRPr="0065567E">
              <w:rPr>
                <w:rFonts w:ascii="B_LineChambery-Light" w:hAnsi="B_LineChambery-Light"/>
                <w:b/>
                <w:sz w:val="20"/>
                <w:szCs w:val="20"/>
              </w:rPr>
              <w:t>Tardy</w:t>
            </w:r>
            <w:proofErr w:type="spellEnd"/>
          </w:p>
        </w:tc>
      </w:tr>
    </w:tbl>
    <w:p w:rsidR="003127A2" w:rsidRDefault="003127A2" w:rsidP="005D7A1F">
      <w:pPr>
        <w:rPr>
          <w:rFonts w:ascii="B_LineChambery-Bold" w:hAnsi="B_LineChambery-Bold"/>
          <w:u w:val="single"/>
        </w:rPr>
      </w:pPr>
      <w:bookmarkStart w:id="0" w:name="_GoBack"/>
      <w:bookmarkEnd w:id="0"/>
    </w:p>
    <w:p w:rsidR="005D7A1F" w:rsidRPr="00A05E96" w:rsidRDefault="005D7A1F" w:rsidP="005D7A1F">
      <w:pPr>
        <w:rPr>
          <w:rFonts w:ascii="B_LineChambery-Bold" w:hAnsi="B_LineChambery-Bold"/>
          <w:u w:val="single"/>
        </w:rPr>
      </w:pPr>
      <w:r w:rsidRPr="00A05E96">
        <w:rPr>
          <w:rFonts w:ascii="B_LineChambery-Bold" w:hAnsi="B_LineChambery-Bold"/>
          <w:u w:val="single"/>
        </w:rPr>
        <w:t>Rappel du mode de saisine :</w:t>
      </w:r>
    </w:p>
    <w:p w:rsidR="00586F3E" w:rsidRPr="00586F3E" w:rsidRDefault="00A05E96" w:rsidP="005D7A1F">
      <w:pPr>
        <w:rPr>
          <w:rFonts w:ascii="B_LineChambery-Bold" w:hAnsi="B_LineChambery-Bold"/>
        </w:rPr>
      </w:pPr>
      <w:r>
        <w:rPr>
          <w:rFonts w:ascii="B_LineChambery-Bold" w:hAnsi="B_LineChambery-Bold"/>
        </w:rPr>
        <w:t xml:space="preserve">Toutes les </w:t>
      </w:r>
      <w:r w:rsidR="00855EF6" w:rsidRPr="00A05E96">
        <w:rPr>
          <w:rFonts w:ascii="B_LineChambery-Bold" w:hAnsi="B_LineChambery-Bold"/>
        </w:rPr>
        <w:t xml:space="preserve">demandes de rencontres d’élus ou de services doivent être </w:t>
      </w:r>
      <w:r w:rsidR="00586F3E">
        <w:rPr>
          <w:rFonts w:ascii="B_LineChambery-Bold" w:hAnsi="B_LineChambery-Bold"/>
        </w:rPr>
        <w:t>déposées à l’accueil</w:t>
      </w:r>
      <w:r w:rsidR="00586F3E" w:rsidRPr="00A05E96">
        <w:rPr>
          <w:rFonts w:ascii="B_LineChambery-Bold" w:hAnsi="B_LineChambery-Bold"/>
        </w:rPr>
        <w:t xml:space="preserve"> </w:t>
      </w:r>
      <w:r w:rsidR="00586F3E">
        <w:rPr>
          <w:rFonts w:ascii="B_LineChambery-Bold" w:hAnsi="B_LineChambery-Bold"/>
        </w:rPr>
        <w:t>de</w:t>
      </w:r>
      <w:r w:rsidR="00855EF6" w:rsidRPr="00A05E96">
        <w:rPr>
          <w:rFonts w:ascii="B_LineChambery-Bold" w:hAnsi="B_LineChambery-Bold"/>
        </w:rPr>
        <w:t xml:space="preserve"> la Mairie de quartier</w:t>
      </w:r>
      <w:r w:rsidR="00586F3E">
        <w:rPr>
          <w:rFonts w:ascii="B_LineChambery-Bold" w:hAnsi="B_LineChambery-Bold"/>
        </w:rPr>
        <w:t xml:space="preserve"> ou</w:t>
      </w:r>
      <w:r w:rsidR="00855EF6" w:rsidRPr="00A05E96">
        <w:rPr>
          <w:rFonts w:ascii="B_LineChambery-Bold" w:hAnsi="B_LineChambery-Bold"/>
        </w:rPr>
        <w:t xml:space="preserve"> </w:t>
      </w:r>
      <w:r w:rsidR="00586F3E" w:rsidRPr="00A05E96">
        <w:rPr>
          <w:rFonts w:ascii="B_LineChambery-Bold" w:hAnsi="B_LineChambery-Bold"/>
        </w:rPr>
        <w:t xml:space="preserve">adressées </w:t>
      </w:r>
      <w:r w:rsidR="00855EF6" w:rsidRPr="00A05E96">
        <w:rPr>
          <w:rFonts w:ascii="B_LineChambery-Bold" w:hAnsi="B_LineChambery-Bold"/>
        </w:rPr>
        <w:t>à :</w:t>
      </w:r>
      <w:r w:rsidR="00586F3E">
        <w:rPr>
          <w:rFonts w:ascii="B_LineChambery-Bold" w:hAnsi="B_LineChambery-Bold"/>
        </w:rPr>
        <w:t xml:space="preserve"> </w:t>
      </w:r>
      <w:hyperlink r:id="rId10" w:history="1">
        <w:r w:rsidRPr="002C5C5F">
          <w:rPr>
            <w:rStyle w:val="Lienhypertexte"/>
            <w:rFonts w:ascii="B_LineChambery-Bold" w:hAnsi="B_LineChambery-Bold"/>
          </w:rPr>
          <w:t>mairie.centre@mairie-chambery.fr</w:t>
        </w:r>
      </w:hyperlink>
    </w:p>
    <w:p w:rsidR="00855EF6" w:rsidRDefault="00855EF6" w:rsidP="005D7A1F">
      <w:pPr>
        <w:rPr>
          <w:rFonts w:ascii="B_LineChambery-Bold" w:hAnsi="B_LineChambery-Bold"/>
        </w:rPr>
      </w:pPr>
      <w:r w:rsidRPr="00A05E96">
        <w:rPr>
          <w:rFonts w:ascii="B_LineChambery-Bold" w:hAnsi="B_LineChambery-Bold"/>
        </w:rPr>
        <w:t>La Mairie de quartier s</w:t>
      </w:r>
      <w:r w:rsidR="005B44BA">
        <w:rPr>
          <w:rFonts w:ascii="B_LineChambery-Bold" w:hAnsi="B_LineChambery-Bold"/>
        </w:rPr>
        <w:t>ollicite</w:t>
      </w:r>
      <w:r w:rsidRPr="00A05E96">
        <w:rPr>
          <w:rFonts w:ascii="B_LineChambery-Bold" w:hAnsi="B_LineChambery-Bold"/>
        </w:rPr>
        <w:t xml:space="preserve"> les inter</w:t>
      </w:r>
      <w:r w:rsidR="00586F3E">
        <w:rPr>
          <w:rFonts w:ascii="B_LineChambery-Bold" w:hAnsi="B_LineChambery-Bold"/>
        </w:rPr>
        <w:t>locuteurs et vous apporte</w:t>
      </w:r>
      <w:r w:rsidRPr="00A05E96">
        <w:rPr>
          <w:rFonts w:ascii="B_LineChambery-Bold" w:hAnsi="B_LineChambery-Bold"/>
        </w:rPr>
        <w:t xml:space="preserve"> une réponse </w:t>
      </w:r>
      <w:r w:rsidR="005B44BA">
        <w:rPr>
          <w:rFonts w:ascii="B_LineChambery-Bold" w:hAnsi="B_LineChambery-Bold"/>
        </w:rPr>
        <w:t xml:space="preserve">(faisabilité, </w:t>
      </w:r>
      <w:r w:rsidRPr="00A05E96">
        <w:rPr>
          <w:rFonts w:ascii="B_LineChambery-Bold" w:hAnsi="B_LineChambery-Bold"/>
        </w:rPr>
        <w:t>date retenue eu égard aux disponibilités de chacun</w:t>
      </w:r>
      <w:r w:rsidR="00AA058B" w:rsidRPr="00A05E96">
        <w:rPr>
          <w:rFonts w:ascii="B_LineChambery-Bold" w:hAnsi="B_LineChambery-Bold"/>
        </w:rPr>
        <w:t xml:space="preserve"> et des délais nécessaires pour préparer la rencontre</w:t>
      </w:r>
      <w:r w:rsidR="005B44BA">
        <w:rPr>
          <w:rFonts w:ascii="B_LineChambery-Bold" w:hAnsi="B_LineChambery-Bold"/>
        </w:rPr>
        <w:t>,…)</w:t>
      </w:r>
      <w:r w:rsidR="00AA058B" w:rsidRPr="00A05E96">
        <w:rPr>
          <w:rFonts w:ascii="B_LineChambery-Bold" w:hAnsi="B_LineChambery-Bold"/>
        </w:rPr>
        <w:t>.</w:t>
      </w:r>
    </w:p>
    <w:p w:rsidR="009A73BE" w:rsidRDefault="009A73BE" w:rsidP="005D7A1F">
      <w:pPr>
        <w:rPr>
          <w:rFonts w:ascii="B_LineChambery-Bold" w:hAnsi="B_LineChambery-Bold"/>
        </w:rPr>
      </w:pPr>
    </w:p>
    <w:p w:rsidR="0086214C" w:rsidRDefault="0086214C" w:rsidP="0012716D">
      <w:pPr>
        <w:jc w:val="center"/>
        <w:rPr>
          <w:rFonts w:ascii="B_LineChambery-Bold" w:hAnsi="B_LineChambery-Bold"/>
        </w:rPr>
        <w:sectPr w:rsidR="0086214C" w:rsidSect="0012716D">
          <w:footerReference w:type="default" r:id="rId11"/>
          <w:pgSz w:w="11906" w:h="16838" w:code="9"/>
          <w:pgMar w:top="851" w:right="1077" w:bottom="851" w:left="1077" w:header="709" w:footer="227" w:gutter="0"/>
          <w:cols w:space="708"/>
          <w:docGrid w:linePitch="360"/>
        </w:sectPr>
      </w:pPr>
    </w:p>
    <w:p w:rsidR="0012716D" w:rsidRPr="00A05E96" w:rsidRDefault="0012716D" w:rsidP="0012716D">
      <w:pPr>
        <w:jc w:val="center"/>
        <w:rPr>
          <w:rFonts w:ascii="B_LineChambery-Bold" w:hAnsi="B_LineChambery-Bold"/>
        </w:rPr>
      </w:pPr>
      <w:r w:rsidRPr="0012716D">
        <w:rPr>
          <w:rFonts w:ascii="B_LineChambery-Bold" w:hAnsi="B_LineChambery-Bold"/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B73341" wp14:editId="2E360F3E">
                <wp:simplePos x="0" y="0"/>
                <wp:positionH relativeFrom="margin">
                  <wp:posOffset>635</wp:posOffset>
                </wp:positionH>
                <wp:positionV relativeFrom="paragraph">
                  <wp:posOffset>-335915</wp:posOffset>
                </wp:positionV>
                <wp:extent cx="9570085" cy="6299835"/>
                <wp:effectExtent l="0" t="0" r="0" b="571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0085" cy="6299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16D" w:rsidRPr="004D413F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4"/>
                                <w:szCs w:val="24"/>
                              </w:rPr>
                            </w:pPr>
                            <w:r w:rsidRPr="004D413F">
                              <w:rPr>
                                <w:rFonts w:ascii="B_LineChambery-Bold" w:hAnsi="B_LineChambery-Bold"/>
                                <w:sz w:val="24"/>
                                <w:szCs w:val="24"/>
                              </w:rPr>
                              <w:t>Demande d’un temps d’échange : élus, services, partenaires…</w:t>
                            </w:r>
                          </w:p>
                          <w:tbl>
                            <w:tblPr>
                              <w:tblStyle w:val="Grilledutableau"/>
                              <w:tblW w:w="141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150"/>
                              <w:gridCol w:w="3046"/>
                              <w:gridCol w:w="5492"/>
                              <w:gridCol w:w="3487"/>
                            </w:tblGrid>
                            <w:tr w:rsidR="0012716D" w:rsidTr="000025EA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226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2716D" w:rsidRPr="004D413F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_LineChambery-Bold" w:hAnsi="B_LineChambery-Bold"/>
                                      <w:sz w:val="20"/>
                                      <w:szCs w:val="20"/>
                                    </w:rPr>
                                    <w:t xml:space="preserve">Plénière ou </w:t>
                                  </w:r>
                                  <w:proofErr w:type="spellStart"/>
                                  <w:r w:rsidRPr="004D413F">
                                    <w:rPr>
                                      <w:rFonts w:ascii="B_LineChambery-Bold" w:hAnsi="B_LineChambery-Bold"/>
                                      <w:sz w:val="20"/>
                                      <w:szCs w:val="20"/>
                                    </w:rPr>
                                    <w:t>groupe.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52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2716D" w:rsidRPr="004D413F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4D413F">
                                    <w:rPr>
                                      <w:rFonts w:ascii="B_LineChambery-Bold" w:hAnsi="B_LineChambery-Bold"/>
                                      <w:sz w:val="20"/>
                                      <w:szCs w:val="20"/>
                                    </w:rPr>
                                    <w:t>Elu.s</w:t>
                                  </w:r>
                                  <w:proofErr w:type="spellEnd"/>
                                  <w:r w:rsidRPr="004D413F">
                                    <w:rPr>
                                      <w:rFonts w:ascii="B_LineChambery-Bold" w:hAnsi="B_LineChambery-Bold"/>
                                      <w:sz w:val="20"/>
                                      <w:szCs w:val="20"/>
                                    </w:rPr>
                                    <w:t xml:space="preserve"> ou </w:t>
                                  </w:r>
                                  <w:proofErr w:type="spellStart"/>
                                  <w:r w:rsidRPr="004D413F">
                                    <w:rPr>
                                      <w:rFonts w:ascii="B_LineChambery-Bold" w:hAnsi="B_LineChambery-Bold"/>
                                      <w:sz w:val="20"/>
                                      <w:szCs w:val="20"/>
                                    </w:rPr>
                                    <w:t>service.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5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2716D" w:rsidRPr="004D413F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4D413F">
                                    <w:rPr>
                                      <w:rFonts w:ascii="B_LineChambery-Bold" w:hAnsi="B_LineChambery-Bold"/>
                                      <w:sz w:val="20"/>
                                      <w:szCs w:val="20"/>
                                    </w:rPr>
                                    <w:t>Sujet.s</w:t>
                                  </w:r>
                                  <w:proofErr w:type="spellEnd"/>
                                  <w:r w:rsidR="00456293">
                                    <w:rPr>
                                      <w:rFonts w:ascii="B_LineChambery-Bold" w:hAnsi="B_LineChambery-Bold"/>
                                      <w:sz w:val="20"/>
                                      <w:szCs w:val="20"/>
                                    </w:rPr>
                                    <w:t xml:space="preserve"> à aborder  (à détailler)</w:t>
                                  </w:r>
                                </w:p>
                              </w:tc>
                              <w:tc>
                                <w:tcPr>
                                  <w:tcW w:w="3695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2716D" w:rsidRPr="004D413F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4D413F">
                                    <w:rPr>
                                      <w:rFonts w:ascii="B_LineChambery-Bold" w:hAnsi="B_LineChambery-Bold"/>
                                      <w:sz w:val="20"/>
                                      <w:szCs w:val="20"/>
                                    </w:rPr>
                                    <w:t>Proposition.s</w:t>
                                  </w:r>
                                  <w:proofErr w:type="spellEnd"/>
                                  <w:r w:rsidRPr="004D413F">
                                    <w:rPr>
                                      <w:rFonts w:ascii="B_LineChambery-Bold" w:hAnsi="B_LineChambery-Bold"/>
                                      <w:sz w:val="20"/>
                                      <w:szCs w:val="20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4D413F">
                                    <w:rPr>
                                      <w:rFonts w:ascii="B_LineChambery-Bold" w:hAnsi="B_LineChambery-Bold"/>
                                      <w:sz w:val="20"/>
                                      <w:szCs w:val="20"/>
                                    </w:rPr>
                                    <w:t>date.s</w:t>
                                  </w:r>
                                  <w:proofErr w:type="spellEnd"/>
                                </w:p>
                              </w:tc>
                            </w:tr>
                            <w:tr w:rsidR="0012716D" w:rsidTr="000025EA">
                              <w:trPr>
                                <w:trHeight w:val="1343"/>
                                <w:jc w:val="center"/>
                              </w:trPr>
                              <w:tc>
                                <w:tcPr>
                                  <w:tcW w:w="2263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2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5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716D" w:rsidTr="000025EA">
                              <w:trPr>
                                <w:trHeight w:val="1548"/>
                                <w:jc w:val="center"/>
                              </w:trPr>
                              <w:tc>
                                <w:tcPr>
                                  <w:tcW w:w="2263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2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5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716D" w:rsidTr="000025EA">
                              <w:trPr>
                                <w:trHeight w:val="1548"/>
                                <w:jc w:val="center"/>
                              </w:trPr>
                              <w:tc>
                                <w:tcPr>
                                  <w:tcW w:w="2263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2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5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716D" w:rsidTr="000025EA">
                              <w:trPr>
                                <w:trHeight w:val="1548"/>
                                <w:jc w:val="center"/>
                              </w:trPr>
                              <w:tc>
                                <w:tcPr>
                                  <w:tcW w:w="2263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2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5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716D" w:rsidTr="000025EA">
                              <w:trPr>
                                <w:trHeight w:val="1548"/>
                                <w:jc w:val="center"/>
                              </w:trPr>
                              <w:tc>
                                <w:tcPr>
                                  <w:tcW w:w="2263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2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5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716D" w:rsidRDefault="0012716D" w:rsidP="0012716D">
                            <w:pPr>
                              <w:tabs>
                                <w:tab w:val="left" w:pos="8865"/>
                              </w:tabs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  <w:p w:rsidR="0012716D" w:rsidRDefault="0012716D" w:rsidP="0012716D">
                            <w:pPr>
                              <w:tabs>
                                <w:tab w:val="left" w:pos="8865"/>
                              </w:tabs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_LineChambery-Bold" w:hAnsi="B_LineChambery-Bold"/>
                              </w:rPr>
                              <w:t xml:space="preserve">    Nom du demandeur :                                                           Date :                                                    Signature :</w:t>
                            </w:r>
                            <w:r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12716D" w:rsidRDefault="001271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.05pt;margin-top:-26.45pt;width:753.55pt;height:496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" filled="f" stroked="f">
                <v:textbox>
                  <w:txbxContent>
                    <w:p w:rsidR="0012716D" w:rsidRPr="004D413F" w:rsidRDefault="0012716D" w:rsidP="0012716D">
                      <w:pPr>
                        <w:jc w:val="center"/>
                        <w:rPr>
                          <w:rFonts w:ascii="B_LineChambery-Bold" w:hAnsi="B_LineChambery-Bold"/>
                          <w:sz w:val="24"/>
                          <w:szCs w:val="24"/>
                        </w:rPr>
                      </w:pPr>
                      <w:r w:rsidRPr="004D413F">
                        <w:rPr>
                          <w:rFonts w:ascii="B_LineChambery-Bold" w:hAnsi="B_LineChambery-Bold"/>
                          <w:sz w:val="24"/>
                          <w:szCs w:val="24"/>
                        </w:rPr>
                        <w:t>Demande d’un temps d’échange : élus, services, partenaires…</w:t>
                      </w:r>
                    </w:p>
                    <w:tbl>
                      <w:tblPr>
                        <w:tblStyle w:val="Grilledutableau"/>
                        <w:tblW w:w="141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150"/>
                        <w:gridCol w:w="3046"/>
                        <w:gridCol w:w="5492"/>
                        <w:gridCol w:w="3487"/>
                      </w:tblGrid>
                      <w:tr w:rsidR="0012716D" w:rsidTr="000025EA">
                        <w:trPr>
                          <w:trHeight w:val="567"/>
                          <w:jc w:val="center"/>
                        </w:trPr>
                        <w:tc>
                          <w:tcPr>
                            <w:tcW w:w="2263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12716D" w:rsidRPr="004D413F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_LineChambery-Bold" w:hAnsi="B_LineChambery-Bold"/>
                                <w:sz w:val="20"/>
                                <w:szCs w:val="20"/>
                              </w:rPr>
                              <w:t xml:space="preserve">Plénière ou </w:t>
                            </w:r>
                            <w:proofErr w:type="spellStart"/>
                            <w:r w:rsidRPr="004D413F">
                              <w:rPr>
                                <w:rFonts w:ascii="B_LineChambery-Bold" w:hAnsi="B_LineChambery-Bold"/>
                                <w:sz w:val="20"/>
                                <w:szCs w:val="20"/>
                              </w:rPr>
                              <w:t>groupe.s</w:t>
                            </w:r>
                            <w:proofErr w:type="spellEnd"/>
                          </w:p>
                        </w:tc>
                        <w:tc>
                          <w:tcPr>
                            <w:tcW w:w="3252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12716D" w:rsidRPr="004D413F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D413F">
                              <w:rPr>
                                <w:rFonts w:ascii="B_LineChambery-Bold" w:hAnsi="B_LineChambery-Bold"/>
                                <w:sz w:val="20"/>
                                <w:szCs w:val="20"/>
                              </w:rPr>
                              <w:t>Elu.s</w:t>
                            </w:r>
                            <w:proofErr w:type="spellEnd"/>
                            <w:r w:rsidRPr="004D413F">
                              <w:rPr>
                                <w:rFonts w:ascii="B_LineChambery-Bold" w:hAnsi="B_LineChambery-Bold"/>
                                <w:sz w:val="20"/>
                                <w:szCs w:val="20"/>
                              </w:rPr>
                              <w:t xml:space="preserve"> ou </w:t>
                            </w:r>
                            <w:proofErr w:type="spellStart"/>
                            <w:r w:rsidRPr="004D413F">
                              <w:rPr>
                                <w:rFonts w:ascii="B_LineChambery-Bold" w:hAnsi="B_LineChambery-Bold"/>
                                <w:sz w:val="20"/>
                                <w:szCs w:val="20"/>
                              </w:rPr>
                              <w:t>service.s</w:t>
                            </w:r>
                            <w:proofErr w:type="spellEnd"/>
                          </w:p>
                        </w:tc>
                        <w:tc>
                          <w:tcPr>
                            <w:tcW w:w="5953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12716D" w:rsidRPr="004D413F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D413F">
                              <w:rPr>
                                <w:rFonts w:ascii="B_LineChambery-Bold" w:hAnsi="B_LineChambery-Bold"/>
                                <w:sz w:val="20"/>
                                <w:szCs w:val="20"/>
                              </w:rPr>
                              <w:t>Sujet.s</w:t>
                            </w:r>
                            <w:proofErr w:type="spellEnd"/>
                            <w:r w:rsidR="00456293">
                              <w:rPr>
                                <w:rFonts w:ascii="B_LineChambery-Bold" w:hAnsi="B_LineChambery-Bold"/>
                                <w:sz w:val="20"/>
                                <w:szCs w:val="20"/>
                              </w:rPr>
                              <w:t xml:space="preserve"> à aborder  (à détailler)</w:t>
                            </w:r>
                          </w:p>
                        </w:tc>
                        <w:tc>
                          <w:tcPr>
                            <w:tcW w:w="3695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12716D" w:rsidRPr="004D413F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D413F">
                              <w:rPr>
                                <w:rFonts w:ascii="B_LineChambery-Bold" w:hAnsi="B_LineChambery-Bold"/>
                                <w:sz w:val="20"/>
                                <w:szCs w:val="20"/>
                              </w:rPr>
                              <w:t>Proposition.s</w:t>
                            </w:r>
                            <w:proofErr w:type="spellEnd"/>
                            <w:r w:rsidRPr="004D413F">
                              <w:rPr>
                                <w:rFonts w:ascii="B_LineChambery-Bold" w:hAnsi="B_LineChambery-Bold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4D413F">
                              <w:rPr>
                                <w:rFonts w:ascii="B_LineChambery-Bold" w:hAnsi="B_LineChambery-Bold"/>
                                <w:sz w:val="20"/>
                                <w:szCs w:val="20"/>
                              </w:rPr>
                              <w:t>date.s</w:t>
                            </w:r>
                            <w:proofErr w:type="spellEnd"/>
                          </w:p>
                        </w:tc>
                      </w:tr>
                      <w:tr w:rsidR="0012716D" w:rsidTr="000025EA">
                        <w:trPr>
                          <w:trHeight w:val="1343"/>
                          <w:jc w:val="center"/>
                        </w:trPr>
                        <w:tc>
                          <w:tcPr>
                            <w:tcW w:w="2263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252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95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716D" w:rsidTr="000025EA">
                        <w:trPr>
                          <w:trHeight w:val="1548"/>
                          <w:jc w:val="center"/>
                        </w:trPr>
                        <w:tc>
                          <w:tcPr>
                            <w:tcW w:w="2263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252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95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716D" w:rsidTr="000025EA">
                        <w:trPr>
                          <w:trHeight w:val="1548"/>
                          <w:jc w:val="center"/>
                        </w:trPr>
                        <w:tc>
                          <w:tcPr>
                            <w:tcW w:w="2263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252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95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716D" w:rsidTr="000025EA">
                        <w:trPr>
                          <w:trHeight w:val="1548"/>
                          <w:jc w:val="center"/>
                        </w:trPr>
                        <w:tc>
                          <w:tcPr>
                            <w:tcW w:w="2263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252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95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716D" w:rsidTr="000025EA">
                        <w:trPr>
                          <w:trHeight w:val="1548"/>
                          <w:jc w:val="center"/>
                        </w:trPr>
                        <w:tc>
                          <w:tcPr>
                            <w:tcW w:w="2263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252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95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12716D" w:rsidRDefault="0012716D" w:rsidP="0012716D">
                      <w:pPr>
                        <w:tabs>
                          <w:tab w:val="left" w:pos="8865"/>
                        </w:tabs>
                        <w:rPr>
                          <w:rFonts w:ascii="B_LineChambery-Bold" w:hAnsi="B_LineChambery-Bold"/>
                          <w:sz w:val="28"/>
                          <w:szCs w:val="28"/>
                        </w:rPr>
                      </w:pPr>
                    </w:p>
                    <w:p w:rsidR="0012716D" w:rsidRDefault="0012716D" w:rsidP="0012716D">
                      <w:pPr>
                        <w:tabs>
                          <w:tab w:val="left" w:pos="8865"/>
                        </w:tabs>
                        <w:rPr>
                          <w:rFonts w:ascii="B_LineChambery-Bold" w:hAnsi="B_LineChambery-Bold"/>
                          <w:sz w:val="28"/>
                          <w:szCs w:val="28"/>
                        </w:rPr>
                      </w:pPr>
                      <w:r>
                        <w:rPr>
                          <w:rFonts w:ascii="B_LineChambery-Bold" w:hAnsi="B_LineChambery-Bold"/>
                        </w:rPr>
                        <w:t xml:space="preserve">    Nom du demandeur :                                                           Date :                                                    Signature :</w:t>
                      </w:r>
                      <w:r>
                        <w:rPr>
                          <w:rFonts w:ascii="B_LineChambery-Bold" w:hAnsi="B_LineChambery-Bold"/>
                          <w:sz w:val="28"/>
                          <w:szCs w:val="28"/>
                        </w:rPr>
                        <w:tab/>
                      </w:r>
                    </w:p>
                    <w:p w:rsidR="0012716D" w:rsidRDefault="0012716D"/>
                  </w:txbxContent>
                </v:textbox>
                <w10:wrap type="square" anchorx="margin"/>
              </v:shape>
            </w:pict>
          </mc:Fallback>
        </mc:AlternateContent>
      </w:r>
    </w:p>
    <w:sectPr w:rsidR="0012716D" w:rsidRPr="00A05E96" w:rsidSect="0086214C">
      <w:pgSz w:w="16838" w:h="11906" w:orient="landscape" w:code="9"/>
      <w:pgMar w:top="1077" w:right="851" w:bottom="1077" w:left="85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16D" w:rsidRDefault="0012716D" w:rsidP="0012716D">
      <w:pPr>
        <w:spacing w:after="0" w:line="240" w:lineRule="auto"/>
      </w:pPr>
      <w:r>
        <w:separator/>
      </w:r>
    </w:p>
  </w:endnote>
  <w:endnote w:type="continuationSeparator" w:id="0">
    <w:p w:rsidR="0012716D" w:rsidRDefault="0012716D" w:rsidP="00127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_LineChambery-Bol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B_LineChambery-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A08" w:rsidRDefault="00207A08">
    <w:pPr>
      <w:pStyle w:val="Pieddepage"/>
    </w:pPr>
    <w:r>
      <w:rPr>
        <w:noProof/>
        <w:lang w:eastAsia="fr-FR"/>
      </w:rPr>
      <w:drawing>
        <wp:inline distT="0" distB="0" distL="0" distR="0" wp14:anchorId="711EDADA" wp14:editId="47BECF3C">
          <wp:extent cx="1514823" cy="510363"/>
          <wp:effectExtent l="0" t="0" r="0" b="444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4142" cy="510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16D" w:rsidRDefault="0012716D" w:rsidP="0012716D">
      <w:pPr>
        <w:spacing w:after="0" w:line="240" w:lineRule="auto"/>
      </w:pPr>
      <w:r>
        <w:separator/>
      </w:r>
    </w:p>
  </w:footnote>
  <w:footnote w:type="continuationSeparator" w:id="0">
    <w:p w:rsidR="0012716D" w:rsidRDefault="0012716D" w:rsidP="00127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C1844"/>
    <w:multiLevelType w:val="hybridMultilevel"/>
    <w:tmpl w:val="5E14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630DB"/>
    <w:multiLevelType w:val="hybridMultilevel"/>
    <w:tmpl w:val="126063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A1F"/>
    <w:rsid w:val="000025EA"/>
    <w:rsid w:val="000276A0"/>
    <w:rsid w:val="0012716D"/>
    <w:rsid w:val="001A5CB1"/>
    <w:rsid w:val="00207A08"/>
    <w:rsid w:val="002C59A5"/>
    <w:rsid w:val="002E50E0"/>
    <w:rsid w:val="003127A2"/>
    <w:rsid w:val="00456293"/>
    <w:rsid w:val="004A0264"/>
    <w:rsid w:val="005371B2"/>
    <w:rsid w:val="00586F3E"/>
    <w:rsid w:val="005B44BA"/>
    <w:rsid w:val="005C6390"/>
    <w:rsid w:val="005D7A1F"/>
    <w:rsid w:val="0065567E"/>
    <w:rsid w:val="00841D99"/>
    <w:rsid w:val="00855EF6"/>
    <w:rsid w:val="00857661"/>
    <w:rsid w:val="0086214C"/>
    <w:rsid w:val="008C32E4"/>
    <w:rsid w:val="009369AD"/>
    <w:rsid w:val="009A73BE"/>
    <w:rsid w:val="009B2E4F"/>
    <w:rsid w:val="00A05E96"/>
    <w:rsid w:val="00AA058B"/>
    <w:rsid w:val="00B251F6"/>
    <w:rsid w:val="00DC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16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D7A1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05E96"/>
    <w:rPr>
      <w:color w:val="0563C1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65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65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27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716D"/>
  </w:style>
  <w:style w:type="paragraph" w:styleId="Pieddepage">
    <w:name w:val="footer"/>
    <w:basedOn w:val="Normal"/>
    <w:link w:val="PieddepageCar"/>
    <w:uiPriority w:val="99"/>
    <w:unhideWhenUsed/>
    <w:rsid w:val="00127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716D"/>
  </w:style>
  <w:style w:type="paragraph" w:styleId="Textedebulles">
    <w:name w:val="Balloon Text"/>
    <w:basedOn w:val="Normal"/>
    <w:link w:val="TextedebullesCar"/>
    <w:uiPriority w:val="99"/>
    <w:semiHidden/>
    <w:unhideWhenUsed/>
    <w:rsid w:val="005B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44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16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D7A1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05E96"/>
    <w:rPr>
      <w:color w:val="0563C1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65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65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27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716D"/>
  </w:style>
  <w:style w:type="paragraph" w:styleId="Pieddepage">
    <w:name w:val="footer"/>
    <w:basedOn w:val="Normal"/>
    <w:link w:val="PieddepageCar"/>
    <w:uiPriority w:val="99"/>
    <w:unhideWhenUsed/>
    <w:rsid w:val="00127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716D"/>
  </w:style>
  <w:style w:type="paragraph" w:styleId="Textedebulles">
    <w:name w:val="Balloon Text"/>
    <w:basedOn w:val="Normal"/>
    <w:link w:val="TextedebullesCar"/>
    <w:uiPriority w:val="99"/>
    <w:semiHidden/>
    <w:unhideWhenUsed/>
    <w:rsid w:val="005B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44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irie.centre@mairie-chambery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rie.centre@mairie-chambery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C8622-96D1-48D1-B0B2-8CB03D7C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ambéry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Dupraz</dc:creator>
  <cp:lastModifiedBy>Maxime Brousse</cp:lastModifiedBy>
  <cp:revision>8</cp:revision>
  <cp:lastPrinted>2022-03-07T09:56:00Z</cp:lastPrinted>
  <dcterms:created xsi:type="dcterms:W3CDTF">2022-03-08T15:57:00Z</dcterms:created>
  <dcterms:modified xsi:type="dcterms:W3CDTF">2022-04-08T07:51:00Z</dcterms:modified>
</cp:coreProperties>
</file>